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CF001" w14:textId="1BABC1B2" w:rsidR="00A56F19" w:rsidRPr="00A56F19" w:rsidRDefault="00A56F19" w:rsidP="00A56F19">
      <w:pPr>
        <w:jc w:val="center"/>
        <w:rPr>
          <w:rFonts w:ascii="宋体" w:eastAsia="宋体" w:hAnsi="宋体"/>
          <w:sz w:val="48"/>
          <w:szCs w:val="48"/>
        </w:rPr>
      </w:pPr>
      <w:r w:rsidRPr="00A56F19">
        <w:rPr>
          <w:rFonts w:ascii="宋体" w:eastAsia="宋体" w:hAnsi="宋体" w:hint="eastAsia"/>
          <w:sz w:val="48"/>
          <w:szCs w:val="48"/>
        </w:rPr>
        <w:t>测试结果报告</w:t>
      </w:r>
    </w:p>
    <w:p w14:paraId="27327CD8" w14:textId="6853940A" w:rsidR="00A56F19" w:rsidRDefault="00A56F19" w:rsidP="00A813D7">
      <w:pPr>
        <w:rPr>
          <w:rFonts w:ascii="宋体" w:eastAsia="宋体" w:hAnsi="宋体"/>
          <w:sz w:val="28"/>
          <w:szCs w:val="28"/>
        </w:rPr>
      </w:pPr>
    </w:p>
    <w:p w14:paraId="6963270F" w14:textId="3EE4F7E2" w:rsidR="00A813D7" w:rsidRPr="00A813D7" w:rsidRDefault="00A813D7" w:rsidP="00A813D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进入界面</w:t>
      </w:r>
    </w:p>
    <w:p w14:paraId="2103CFCE" w14:textId="1587C0D8" w:rsidR="00A56F19" w:rsidRDefault="00CB70B2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3FDDD56" wp14:editId="0D20EEEF">
            <wp:extent cx="3438525" cy="952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93BB" w14:textId="10D77DBC" w:rsidR="00A813D7" w:rsidRPr="00A56F19" w:rsidRDefault="00CB70B2" w:rsidP="00A813D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错误输入示范：</w:t>
      </w:r>
      <w:r w:rsidR="00A813D7" w:rsidRPr="00A56F19">
        <w:rPr>
          <w:rFonts w:ascii="宋体" w:eastAsia="宋体" w:hAnsi="宋体" w:hint="eastAsia"/>
          <w:sz w:val="28"/>
          <w:szCs w:val="28"/>
        </w:rPr>
        <w:t>输入不是1或2</w:t>
      </w:r>
    </w:p>
    <w:p w14:paraId="08894BEB" w14:textId="05620A8D" w:rsidR="00A813D7" w:rsidRDefault="00CB70B2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D3B6BD6" wp14:editId="0BA4B574">
            <wp:extent cx="2809875" cy="942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2CB4" w14:textId="35CDC9A5" w:rsidR="00A813D7" w:rsidRDefault="00A813D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1选择用户操作</w:t>
      </w:r>
    </w:p>
    <w:p w14:paraId="7DE2ABC7" w14:textId="77777777" w:rsidR="00A813D7" w:rsidRDefault="00A813D7" w:rsidP="00A813D7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sz w:val="28"/>
          <w:szCs w:val="28"/>
        </w:rPr>
        <w:t>ID</w:t>
      </w:r>
      <w:r w:rsidRPr="00A56F19">
        <w:rPr>
          <w:rFonts w:ascii="宋体" w:eastAsia="宋体" w:hAnsi="宋体" w:hint="eastAsia"/>
          <w:sz w:val="28"/>
          <w:szCs w:val="28"/>
        </w:rPr>
        <w:t>错误</w:t>
      </w:r>
    </w:p>
    <w:p w14:paraId="2E6184EA" w14:textId="766A35E7" w:rsidR="00A813D7" w:rsidRPr="00A56F19" w:rsidRDefault="00CB70B2" w:rsidP="00A813D7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3A2C737" wp14:editId="76C1832F">
            <wp:extent cx="3667125" cy="5048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80C0" w14:textId="77777777" w:rsidR="00A813D7" w:rsidRDefault="00A813D7" w:rsidP="00A813D7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密码错误</w:t>
      </w:r>
    </w:p>
    <w:p w14:paraId="6E34E417" w14:textId="3FF69A49" w:rsidR="00A813D7" w:rsidRPr="00A56F19" w:rsidRDefault="00CB70B2" w:rsidP="00A813D7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289C6D9" wp14:editId="2A9E54FD">
            <wp:extent cx="3667125" cy="4857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9DE0" w14:textId="77777777" w:rsidR="00A813D7" w:rsidRDefault="00A813D7" w:rsidP="00A813D7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正确的I</w:t>
      </w:r>
      <w:r w:rsidRPr="00A56F19">
        <w:rPr>
          <w:rFonts w:ascii="宋体" w:eastAsia="宋体" w:hAnsi="宋体"/>
          <w:sz w:val="28"/>
          <w:szCs w:val="28"/>
        </w:rPr>
        <w:t>D</w:t>
      </w:r>
      <w:r w:rsidRPr="00A56F19">
        <w:rPr>
          <w:rFonts w:ascii="宋体" w:eastAsia="宋体" w:hAnsi="宋体" w:hint="eastAsia"/>
          <w:sz w:val="28"/>
          <w:szCs w:val="28"/>
        </w:rPr>
        <w:t>和密码</w:t>
      </w:r>
    </w:p>
    <w:p w14:paraId="7E1F3373" w14:textId="45F838BB" w:rsidR="00A813D7" w:rsidRPr="00A56F19" w:rsidRDefault="00CB70B2" w:rsidP="00A813D7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EA53C31" wp14:editId="040310FA">
            <wp:extent cx="4114800" cy="2114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9748" w14:textId="4EFA79C9" w:rsidR="00A813D7" w:rsidRPr="00A813D7" w:rsidRDefault="00A813D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1进入套餐查询</w:t>
      </w:r>
    </w:p>
    <w:p w14:paraId="767D603A" w14:textId="4BF0F5CD" w:rsidR="00447FD1" w:rsidRPr="00A56F19" w:rsidRDefault="00A813D7" w:rsidP="00A813D7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sz w:val="28"/>
          <w:szCs w:val="28"/>
        </w:rPr>
        <w:lastRenderedPageBreak/>
        <w:t xml:space="preserve"> </w:t>
      </w:r>
      <w:r w:rsidR="00CB70B2">
        <w:rPr>
          <w:noProof/>
        </w:rPr>
        <w:drawing>
          <wp:inline distT="0" distB="0" distL="0" distR="0" wp14:anchorId="7612854C" wp14:editId="3F90ADEB">
            <wp:extent cx="3952875" cy="187642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DD24" w14:textId="77777777" w:rsidR="00A813D7" w:rsidRDefault="00447FD1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1</w:t>
      </w:r>
      <w:r w:rsidRPr="00A56F19">
        <w:rPr>
          <w:rFonts w:ascii="宋体" w:eastAsia="宋体" w:hAnsi="宋体"/>
          <w:sz w:val="28"/>
          <w:szCs w:val="28"/>
        </w:rPr>
        <w:t xml:space="preserve"> </w:t>
      </w:r>
      <w:r w:rsidRPr="00A56F19">
        <w:rPr>
          <w:rFonts w:ascii="宋体" w:eastAsia="宋体" w:hAnsi="宋体" w:hint="eastAsia"/>
          <w:sz w:val="28"/>
          <w:szCs w:val="28"/>
        </w:rPr>
        <w:t>以套餐名查询</w:t>
      </w:r>
    </w:p>
    <w:p w14:paraId="0408297E" w14:textId="56B72688" w:rsidR="00447FD1" w:rsidRPr="00A56F19" w:rsidRDefault="00CB70B2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B4E1C34" wp14:editId="0E9CC6D8">
            <wp:extent cx="3962400" cy="504825"/>
            <wp:effectExtent l="0" t="0" r="0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F570" w14:textId="6BAED878" w:rsidR="00447FD1" w:rsidRPr="00A56F19" w:rsidRDefault="00447FD1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不存在的套餐名</w:t>
      </w:r>
    </w:p>
    <w:p w14:paraId="2DB36290" w14:textId="5A71E7AE" w:rsidR="00447FD1" w:rsidRPr="00A56F19" w:rsidRDefault="00447FD1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8F0CF0D" wp14:editId="70071307">
            <wp:extent cx="5274310" cy="3067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ED07" w14:textId="3B05FDBB" w:rsidR="00447FD1" w:rsidRPr="00A56F19" w:rsidRDefault="00447FD1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套餐名查询</w:t>
      </w:r>
    </w:p>
    <w:p w14:paraId="6FE3CACB" w14:textId="6B528B36" w:rsidR="00447FD1" w:rsidRPr="00A56F19" w:rsidRDefault="00CB70B2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8B37600" wp14:editId="25E6E216">
            <wp:extent cx="5274310" cy="1477645"/>
            <wp:effectExtent l="0" t="0" r="2540" b="825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08AC" w14:textId="77777777" w:rsidR="00A813D7" w:rsidRDefault="00447FD1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#返回上一层</w:t>
      </w:r>
    </w:p>
    <w:p w14:paraId="39A51DF4" w14:textId="2A15705E" w:rsidR="00447FD1" w:rsidRPr="00A56F19" w:rsidRDefault="00CB70B2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3848F5B" wp14:editId="5F7C5B4A">
            <wp:extent cx="3009900" cy="165735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9D1D" w14:textId="7238DB17" w:rsidR="00447FD1" w:rsidRPr="00A56F19" w:rsidRDefault="00447FD1">
      <w:pPr>
        <w:rPr>
          <w:rFonts w:ascii="宋体" w:eastAsia="宋体" w:hAnsi="宋体"/>
          <w:noProof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2以运营商名查询</w:t>
      </w:r>
    </w:p>
    <w:p w14:paraId="0BAD4C74" w14:textId="44752080" w:rsidR="00447FD1" w:rsidRPr="00A56F19" w:rsidRDefault="00CB70B2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6C9AC7" wp14:editId="7B6C7902">
            <wp:extent cx="5274310" cy="57594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3A83" w14:textId="7908C72F" w:rsidR="00447FD1" w:rsidRPr="00A56F19" w:rsidRDefault="008679E7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0查询移动套餐</w:t>
      </w:r>
    </w:p>
    <w:p w14:paraId="0A515E18" w14:textId="5F559DD6" w:rsidR="008679E7" w:rsidRPr="00A56F19" w:rsidRDefault="00CB70B2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4F02E079" wp14:editId="21D8F7EA">
            <wp:extent cx="5274310" cy="4453255"/>
            <wp:effectExtent l="0" t="0" r="2540" b="444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EFAF" w14:textId="4292395F" w:rsidR="008679E7" w:rsidRPr="00A56F19" w:rsidRDefault="008679E7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3以价格排序</w:t>
      </w:r>
    </w:p>
    <w:p w14:paraId="7EAFD90F" w14:textId="3EAB9A1D" w:rsidR="008679E7" w:rsidRPr="00A56F19" w:rsidRDefault="008679E7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F875568" wp14:editId="72FBBDC1">
            <wp:extent cx="5274310" cy="69691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0DE5" w14:textId="3D9E4E43" w:rsidR="008679E7" w:rsidRPr="00A56F19" w:rsidRDefault="008679E7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C71050F" wp14:editId="23B04D9D">
            <wp:extent cx="5274310" cy="66389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7CD4" w14:textId="1A7428F6" w:rsidR="008679E7" w:rsidRPr="00A56F19" w:rsidRDefault="008679E7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4根据流量排序</w:t>
      </w:r>
    </w:p>
    <w:p w14:paraId="75541265" w14:textId="26600543" w:rsidR="008679E7" w:rsidRPr="00A56F19" w:rsidRDefault="008679E7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CB69CE7" wp14:editId="1F82E7D9">
            <wp:extent cx="5274310" cy="75139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2E87" w14:textId="57CC5304" w:rsidR="008679E7" w:rsidRPr="00A56F19" w:rsidRDefault="008679E7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A5D9B96" wp14:editId="6BA5EEF0">
            <wp:extent cx="5274310" cy="51435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99499" w14:textId="245F3D58" w:rsidR="008679E7" w:rsidRPr="00A56F19" w:rsidRDefault="008679E7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5以</w:t>
      </w:r>
      <w:r w:rsidR="00B44DB9">
        <w:rPr>
          <w:rFonts w:ascii="宋体" w:eastAsia="宋体" w:hAnsi="宋体" w:hint="eastAsia"/>
          <w:sz w:val="28"/>
          <w:szCs w:val="28"/>
        </w:rPr>
        <w:t>话费</w:t>
      </w:r>
      <w:r w:rsidRPr="00A56F19">
        <w:rPr>
          <w:rFonts w:ascii="宋体" w:eastAsia="宋体" w:hAnsi="宋体" w:hint="eastAsia"/>
          <w:sz w:val="28"/>
          <w:szCs w:val="28"/>
        </w:rPr>
        <w:t>时长排序</w:t>
      </w:r>
    </w:p>
    <w:p w14:paraId="28805503" w14:textId="6EBAD483" w:rsidR="008679E7" w:rsidRPr="00A56F19" w:rsidRDefault="008679E7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E785657" wp14:editId="2775D6B6">
            <wp:extent cx="5274310" cy="676148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A1F9" w14:textId="22BDEA43" w:rsidR="008679E7" w:rsidRPr="00A56F19" w:rsidRDefault="008679E7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D700B86" wp14:editId="12996B81">
            <wp:extent cx="5274310" cy="64096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E13B" w14:textId="78BEF045" w:rsidR="008679E7" w:rsidRPr="00A56F19" w:rsidRDefault="008679E7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9AE72D9" wp14:editId="4A8F5BBB">
            <wp:extent cx="5274310" cy="68199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CE99" w14:textId="78DE154F" w:rsidR="00AA1EB7" w:rsidRDefault="008679E7">
      <w:pPr>
        <w:rPr>
          <w:rFonts w:ascii="宋体" w:eastAsia="宋体" w:hAnsi="宋体" w:hint="eastAsia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CB54488" wp14:editId="18F46A80">
            <wp:extent cx="5274310" cy="640588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EBE7" w14:textId="77777777" w:rsidR="00B44DB9" w:rsidRPr="00A56F19" w:rsidRDefault="00B44DB9" w:rsidP="00B44DB9">
      <w:pPr>
        <w:rPr>
          <w:rFonts w:ascii="宋体" w:eastAsia="宋体" w:hAnsi="宋体"/>
          <w:noProof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#返回，根据身份推荐套餐</w:t>
      </w:r>
    </w:p>
    <w:p w14:paraId="5366C6B9" w14:textId="77777777" w:rsidR="00B44DB9" w:rsidRDefault="00B44DB9" w:rsidP="00B44DB9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A750A1" wp14:editId="26CD0024">
            <wp:extent cx="5274310" cy="198818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7DD3" w14:textId="77777777" w:rsidR="00B44DB9" w:rsidRPr="00A56F19" w:rsidRDefault="00B44DB9" w:rsidP="00B44DB9">
      <w:pPr>
        <w:rPr>
          <w:rFonts w:ascii="宋体" w:eastAsia="宋体" w:hAnsi="宋体" w:hint="eastAsia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Y</w:t>
      </w:r>
      <w:r w:rsidRPr="00A56F19">
        <w:rPr>
          <w:rFonts w:ascii="宋体" w:eastAsia="宋体" w:hAnsi="宋体"/>
          <w:sz w:val="28"/>
          <w:szCs w:val="28"/>
        </w:rPr>
        <w:t>D1</w:t>
      </w:r>
      <w:r w:rsidRPr="00A56F19">
        <w:rPr>
          <w:rFonts w:ascii="宋体" w:eastAsia="宋体" w:hAnsi="宋体" w:hint="eastAsia"/>
          <w:sz w:val="28"/>
          <w:szCs w:val="28"/>
        </w:rPr>
        <w:t>购买套餐</w:t>
      </w:r>
    </w:p>
    <w:p w14:paraId="1401E098" w14:textId="77777777" w:rsidR="00B44DB9" w:rsidRPr="00A56F19" w:rsidRDefault="00B44DB9" w:rsidP="00B44DB9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218B1BC7" wp14:editId="70B56BB2">
            <wp:extent cx="5274310" cy="252095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F200" w14:textId="77777777" w:rsidR="00B44DB9" w:rsidRPr="00A56F19" w:rsidRDefault="00B44DB9" w:rsidP="00B44DB9">
      <w:pPr>
        <w:rPr>
          <w:rFonts w:ascii="宋体" w:eastAsia="宋体" w:hAnsi="宋体"/>
          <w:noProof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充值金额</w:t>
      </w:r>
    </w:p>
    <w:p w14:paraId="6209474B" w14:textId="7AE47EA4" w:rsidR="00B44DB9" w:rsidRPr="00A56F19" w:rsidRDefault="00B44DB9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7AF173A9" wp14:editId="1BEF1F18">
            <wp:extent cx="4410075" cy="165735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85C2" w14:textId="52883971" w:rsidR="00AA1EB7" w:rsidRPr="00A56F19" w:rsidRDefault="00273A32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拨打电话</w:t>
      </w:r>
    </w:p>
    <w:p w14:paraId="4F108588" w14:textId="3D04E659" w:rsidR="00273A32" w:rsidRDefault="00B44DB9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FDBF6BE" wp14:editId="0495966B">
            <wp:extent cx="4476750" cy="117157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BDA7" w14:textId="2B2AD21C" w:rsidR="00001E84" w:rsidRDefault="00001E8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若欠费金额超过最大额度</w:t>
      </w:r>
    </w:p>
    <w:p w14:paraId="24CB5590" w14:textId="1BE43CCE" w:rsidR="00001E84" w:rsidRPr="00A56F19" w:rsidRDefault="00001E84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5E076071" wp14:editId="5A44BA4B">
            <wp:extent cx="6301740" cy="295133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9564" cy="38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07B75" w14:textId="62AFCC47" w:rsidR="00273A32" w:rsidRPr="00A56F19" w:rsidRDefault="00273A32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国内通话，错误电话号</w:t>
      </w:r>
      <w:r w:rsidR="00B44DB9">
        <w:rPr>
          <w:rFonts w:ascii="宋体" w:eastAsia="宋体" w:hAnsi="宋体" w:hint="eastAsia"/>
          <w:sz w:val="28"/>
          <w:szCs w:val="28"/>
        </w:rPr>
        <w:t>示范</w:t>
      </w:r>
    </w:p>
    <w:p w14:paraId="108DFA11" w14:textId="73DC0ABF" w:rsidR="00273A32" w:rsidRPr="00A56F19" w:rsidRDefault="00B44DB9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B953885" wp14:editId="2E21D331">
            <wp:extent cx="5274310" cy="34671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0321" w14:textId="6767871A" w:rsidR="00273A32" w:rsidRPr="00A56F19" w:rsidRDefault="00273A32">
      <w:pPr>
        <w:rPr>
          <w:rFonts w:ascii="宋体" w:eastAsia="宋体" w:hAnsi="宋体"/>
          <w:noProof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</w:t>
      </w:r>
      <w:r w:rsidR="00B44DB9">
        <w:rPr>
          <w:rFonts w:ascii="宋体" w:eastAsia="宋体" w:hAnsi="宋体" w:hint="eastAsia"/>
          <w:sz w:val="28"/>
          <w:szCs w:val="28"/>
        </w:rPr>
        <w:t>正确</w:t>
      </w:r>
      <w:r w:rsidRPr="00A56F19">
        <w:rPr>
          <w:rFonts w:ascii="宋体" w:eastAsia="宋体" w:hAnsi="宋体" w:hint="eastAsia"/>
          <w:sz w:val="28"/>
          <w:szCs w:val="28"/>
        </w:rPr>
        <w:t>电话号</w:t>
      </w:r>
      <w:r w:rsidR="00B44DB9">
        <w:rPr>
          <w:rFonts w:ascii="宋体" w:eastAsia="宋体" w:hAnsi="宋体" w:hint="eastAsia"/>
          <w:sz w:val="28"/>
          <w:szCs w:val="28"/>
        </w:rPr>
        <w:t>以及</w:t>
      </w:r>
      <w:r w:rsidRPr="00A56F19">
        <w:rPr>
          <w:rFonts w:ascii="宋体" w:eastAsia="宋体" w:hAnsi="宋体" w:hint="eastAsia"/>
          <w:sz w:val="28"/>
          <w:szCs w:val="28"/>
        </w:rPr>
        <w:t>结束</w:t>
      </w:r>
      <w:r w:rsidR="00B44DB9">
        <w:rPr>
          <w:rFonts w:ascii="宋体" w:eastAsia="宋体" w:hAnsi="宋体" w:hint="eastAsia"/>
          <w:sz w:val="28"/>
          <w:szCs w:val="28"/>
        </w:rPr>
        <w:t>操作</w:t>
      </w:r>
    </w:p>
    <w:p w14:paraId="559AA0F9" w14:textId="5DBEA478" w:rsidR="00273A32" w:rsidRPr="00A56F19" w:rsidRDefault="00B44DB9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B86A67" wp14:editId="01DBFD57">
            <wp:extent cx="5274310" cy="135382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90A2" w14:textId="42BE4D3F" w:rsidR="00273A32" w:rsidRPr="00A56F19" w:rsidRDefault="00273A32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流量使用</w:t>
      </w:r>
    </w:p>
    <w:p w14:paraId="34575E96" w14:textId="0DF728F3" w:rsidR="00273A32" w:rsidRPr="00A56F19" w:rsidRDefault="00B44DB9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470BCE48" wp14:editId="041AA9F7">
            <wp:extent cx="5274310" cy="156273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77FC" w14:textId="3BAB2136" w:rsidR="00AA1EB7" w:rsidRPr="00A56F19" w:rsidRDefault="00AA1EB7">
      <w:pPr>
        <w:rPr>
          <w:rFonts w:ascii="宋体" w:eastAsia="宋体" w:hAnsi="宋体"/>
          <w:noProof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3管理个人信息</w:t>
      </w:r>
    </w:p>
    <w:p w14:paraId="7FB410CC" w14:textId="052A61D1" w:rsidR="00AA1EB7" w:rsidRPr="00A56F19" w:rsidRDefault="00386291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2B4C0033" wp14:editId="1DB075E7">
            <wp:extent cx="4705350" cy="1171575"/>
            <wp:effectExtent l="0" t="0" r="0" b="952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916" w:rsidRPr="00A56F19">
        <w:rPr>
          <w:rFonts w:ascii="宋体" w:eastAsia="宋体" w:hAnsi="宋体"/>
          <w:sz w:val="28"/>
          <w:szCs w:val="28"/>
        </w:rPr>
        <w:t xml:space="preserve"> </w:t>
      </w:r>
    </w:p>
    <w:p w14:paraId="1816900E" w14:textId="774B8C2A" w:rsidR="00AA1EB7" w:rsidRPr="00A56F19" w:rsidRDefault="00AA1EB7">
      <w:pPr>
        <w:rPr>
          <w:rFonts w:ascii="宋体" w:eastAsia="宋体" w:hAnsi="宋体"/>
          <w:noProof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1修改电话</w:t>
      </w:r>
    </w:p>
    <w:p w14:paraId="284D1E8C" w14:textId="7065A161" w:rsidR="00AA1EB7" w:rsidRPr="00A56F19" w:rsidRDefault="00AA1EB7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CF7A2B4" wp14:editId="13298825">
            <wp:extent cx="4943475" cy="2381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0938" w14:textId="61602F87" w:rsidR="00AA1EB7" w:rsidRPr="00A56F19" w:rsidRDefault="00AA1EB7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错误的号码</w:t>
      </w:r>
    </w:p>
    <w:p w14:paraId="420C3A77" w14:textId="4F456F1C" w:rsidR="00AA1EB7" w:rsidRPr="00A56F19" w:rsidRDefault="00AA1EB7">
      <w:pPr>
        <w:rPr>
          <w:rFonts w:ascii="宋体" w:eastAsia="宋体" w:hAnsi="宋体" w:hint="eastAsia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0AB14CB" wp14:editId="1D548A2C">
            <wp:extent cx="5274310" cy="1905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56B2" w14:textId="1365B2A1" w:rsidR="00AA1EB7" w:rsidRPr="00A56F19" w:rsidRDefault="00AA1EB7">
      <w:pPr>
        <w:rPr>
          <w:rFonts w:ascii="宋体" w:eastAsia="宋体" w:hAnsi="宋体"/>
          <w:noProof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正确的号码</w:t>
      </w:r>
    </w:p>
    <w:p w14:paraId="3F829258" w14:textId="38720147" w:rsidR="00AA1EB7" w:rsidRPr="00A56F19" w:rsidRDefault="00AA1EB7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F9DA89C" wp14:editId="4E053293">
            <wp:extent cx="5274310" cy="26670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CC66" w14:textId="3E5DB7CF" w:rsidR="00AA1EB7" w:rsidRPr="00A56F19" w:rsidRDefault="00AA1EB7">
      <w:pPr>
        <w:rPr>
          <w:rFonts w:ascii="宋体" w:eastAsia="宋体" w:hAnsi="宋体"/>
          <w:noProof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非11位数字</w:t>
      </w:r>
    </w:p>
    <w:p w14:paraId="2C614669" w14:textId="4185B7EE" w:rsidR="00AA1EB7" w:rsidRPr="00A56F19" w:rsidRDefault="00AA1EB7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417F701" wp14:editId="766B9F53">
            <wp:extent cx="5172075" cy="3143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EEAB" w14:textId="3BE278B0" w:rsidR="00AA1EB7" w:rsidRPr="00A56F19" w:rsidRDefault="00AA1EB7">
      <w:pPr>
        <w:rPr>
          <w:rFonts w:ascii="宋体" w:eastAsia="宋体" w:hAnsi="宋体"/>
          <w:noProof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符合</w:t>
      </w:r>
      <w:r w:rsidR="00825916">
        <w:rPr>
          <w:rFonts w:ascii="宋体" w:eastAsia="宋体" w:hAnsi="宋体" w:hint="eastAsia"/>
          <w:sz w:val="28"/>
          <w:szCs w:val="28"/>
        </w:rPr>
        <w:t>1</w:t>
      </w:r>
      <w:r w:rsidR="00825916">
        <w:rPr>
          <w:rFonts w:ascii="宋体" w:eastAsia="宋体" w:hAnsi="宋体"/>
          <w:sz w:val="28"/>
          <w:szCs w:val="28"/>
        </w:rPr>
        <w:t>1</w:t>
      </w:r>
      <w:r w:rsidR="00825916">
        <w:rPr>
          <w:rFonts w:ascii="宋体" w:eastAsia="宋体" w:hAnsi="宋体" w:hint="eastAsia"/>
          <w:sz w:val="28"/>
          <w:szCs w:val="28"/>
        </w:rPr>
        <w:t>位</w:t>
      </w:r>
      <w:r w:rsidRPr="00A56F19">
        <w:rPr>
          <w:rFonts w:ascii="宋体" w:eastAsia="宋体" w:hAnsi="宋体" w:hint="eastAsia"/>
          <w:sz w:val="28"/>
          <w:szCs w:val="28"/>
        </w:rPr>
        <w:t>号码</w:t>
      </w:r>
    </w:p>
    <w:p w14:paraId="3C942F40" w14:textId="20DB76FC" w:rsidR="00AA1EB7" w:rsidRPr="00A56F19" w:rsidRDefault="00825916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7053AD" wp14:editId="5646DB2E">
            <wp:extent cx="4533900" cy="116205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CE0C" w14:textId="50E381BE" w:rsidR="00AA1EB7" w:rsidRPr="00A56F19" w:rsidRDefault="00AA1EB7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2修改密码</w:t>
      </w:r>
    </w:p>
    <w:p w14:paraId="42F5285F" w14:textId="60A4D260" w:rsidR="00AA1EB7" w:rsidRPr="00A56F19" w:rsidRDefault="00AA1EB7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23DAC74" wp14:editId="330DB49C">
            <wp:extent cx="4676775" cy="3143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A403" w14:textId="2A7447FC" w:rsidR="00AA1EB7" w:rsidRPr="00A56F19" w:rsidRDefault="00AA1EB7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正确密码</w:t>
      </w:r>
    </w:p>
    <w:p w14:paraId="49FA54AE" w14:textId="71C941E0" w:rsidR="00AA1EB7" w:rsidRPr="00A56F19" w:rsidRDefault="00AA1EB7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ADE279E" wp14:editId="67A2BE13">
            <wp:extent cx="4305300" cy="2667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6CE7" w14:textId="77777777" w:rsidR="00A813D7" w:rsidRDefault="002E517D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正确格式</w:t>
      </w:r>
    </w:p>
    <w:p w14:paraId="50F11720" w14:textId="4E436206" w:rsidR="002E517D" w:rsidRPr="00A56F19" w:rsidRDefault="002E517D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4BBCE4D" wp14:editId="13E64428">
            <wp:extent cx="3819525" cy="11715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2840" w14:textId="77777777" w:rsidR="00A813D7" w:rsidRDefault="002E517D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3修改邮箱</w:t>
      </w:r>
    </w:p>
    <w:p w14:paraId="35404A6F" w14:textId="56F59424" w:rsidR="002E517D" w:rsidRPr="00A56F19" w:rsidRDefault="00001E8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64100D2" wp14:editId="26C946AA">
            <wp:extent cx="4381500" cy="295275"/>
            <wp:effectExtent l="0" t="0" r="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9A00" w14:textId="6C4D0972" w:rsidR="00AA1EB7" w:rsidRPr="00A56F19" w:rsidRDefault="002E517D">
      <w:pPr>
        <w:rPr>
          <w:rFonts w:ascii="宋体" w:eastAsia="宋体" w:hAnsi="宋体"/>
          <w:noProof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正确旧邮箱</w:t>
      </w:r>
    </w:p>
    <w:p w14:paraId="31F7CC08" w14:textId="5E3B6FBA" w:rsidR="006424EF" w:rsidRPr="00A56F19" w:rsidRDefault="002E517D">
      <w:pPr>
        <w:rPr>
          <w:rFonts w:ascii="宋体" w:eastAsia="宋体" w:hAnsi="宋体" w:hint="eastAsia"/>
          <w:noProof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77735DF" wp14:editId="335AB2CF">
            <wp:extent cx="5267325" cy="35242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E84" w:rsidRPr="00A56F19">
        <w:rPr>
          <w:rFonts w:ascii="宋体" w:eastAsia="宋体" w:hAnsi="宋体"/>
          <w:noProof/>
          <w:sz w:val="28"/>
          <w:szCs w:val="28"/>
        </w:rPr>
        <w:t xml:space="preserve"> </w:t>
      </w:r>
    </w:p>
    <w:p w14:paraId="09465752" w14:textId="27C94812" w:rsidR="006424EF" w:rsidRPr="00A56F19" w:rsidRDefault="006424EF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正确格式邮箱</w:t>
      </w:r>
    </w:p>
    <w:p w14:paraId="6FDE9E1F" w14:textId="6CFE9DF5" w:rsidR="006424EF" w:rsidRPr="00A56F19" w:rsidRDefault="00001E8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EFEA71A" wp14:editId="0A5D8E41">
            <wp:extent cx="4086225" cy="1190625"/>
            <wp:effectExtent l="0" t="0" r="9525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18D8" w14:textId="1D2DF931" w:rsidR="006424EF" w:rsidRPr="00A56F19" w:rsidRDefault="006424EF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4查询话费清单</w:t>
      </w:r>
    </w:p>
    <w:p w14:paraId="07BD9ACE" w14:textId="79549D61" w:rsidR="006424EF" w:rsidRPr="00A56F19" w:rsidRDefault="00001E84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26931E" wp14:editId="68E6A98E">
            <wp:extent cx="4705350" cy="971550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5DA1" w14:textId="77859D45" w:rsidR="00273A32" w:rsidRPr="00A56F19" w:rsidRDefault="00273A32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查询通话清单</w:t>
      </w:r>
    </w:p>
    <w:p w14:paraId="153883C8" w14:textId="29EEE7AE" w:rsidR="006424EF" w:rsidRPr="00A56F19" w:rsidRDefault="00273A32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D3ABF40" wp14:editId="7D093E63">
            <wp:extent cx="5274310" cy="304927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6A7C" w14:textId="4429F462" w:rsidR="006424EF" w:rsidRPr="00A56F19" w:rsidRDefault="00273A32">
      <w:pPr>
        <w:rPr>
          <w:rFonts w:ascii="宋体" w:eastAsia="宋体" w:hAnsi="宋体"/>
          <w:noProof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分时区查询</w:t>
      </w:r>
    </w:p>
    <w:p w14:paraId="18911CF6" w14:textId="7E711FA4" w:rsidR="00273A32" w:rsidRPr="00A56F19" w:rsidRDefault="00273A32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4D7DB6D" wp14:editId="60BE4E42">
            <wp:extent cx="5274310" cy="539432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B7A1" w14:textId="54D5D05F" w:rsidR="00AA1EB7" w:rsidRPr="00A56F19" w:rsidRDefault="00AA1EB7">
      <w:pPr>
        <w:rPr>
          <w:rFonts w:ascii="宋体" w:eastAsia="宋体" w:hAnsi="宋体"/>
          <w:sz w:val="28"/>
          <w:szCs w:val="28"/>
        </w:rPr>
      </w:pPr>
    </w:p>
    <w:p w14:paraId="2368910C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进入管理员操作</w:t>
      </w:r>
    </w:p>
    <w:p w14:paraId="7D912CE8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 wp14:anchorId="1E9F7633" wp14:editId="1F1AC669">
            <wp:extent cx="3164357" cy="998220"/>
            <wp:effectExtent l="0" t="0" r="0" b="0"/>
            <wp:docPr id="23" name="图片 23" descr="微信图片_2019090214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19090214031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0146" cy="100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BF49" w14:textId="0C878030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管理员ID，若</w:t>
      </w:r>
      <w:r w:rsidR="00512359">
        <w:rPr>
          <w:rFonts w:ascii="宋体" w:eastAsia="宋体" w:hAnsi="宋体" w:hint="eastAsia"/>
          <w:sz w:val="28"/>
          <w:szCs w:val="28"/>
        </w:rPr>
        <w:t>ID</w:t>
      </w:r>
      <w:r w:rsidRPr="00A56F19">
        <w:rPr>
          <w:rFonts w:ascii="宋体" w:eastAsia="宋体" w:hAnsi="宋体" w:hint="eastAsia"/>
          <w:sz w:val="28"/>
          <w:szCs w:val="28"/>
        </w:rPr>
        <w:t>错误</w:t>
      </w:r>
    </w:p>
    <w:p w14:paraId="2ADB28DD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 wp14:anchorId="4A30C3BA" wp14:editId="418385F5">
            <wp:extent cx="4431832" cy="807720"/>
            <wp:effectExtent l="0" t="0" r="6985" b="0"/>
            <wp:docPr id="39" name="图片 39" descr="微信图片_2019090214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19090214033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5595" cy="80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7BDB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lastRenderedPageBreak/>
        <w:t>输入正确ID，若密码错误</w:t>
      </w:r>
    </w:p>
    <w:p w14:paraId="178B44AC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 wp14:anchorId="42C5F07F" wp14:editId="4678B1D5">
            <wp:extent cx="4576110" cy="998220"/>
            <wp:effectExtent l="0" t="0" r="0" b="0"/>
            <wp:docPr id="42" name="图片 42" descr="微信图片_20190902140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19090214033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87039" cy="1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323B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正确密码</w:t>
      </w:r>
    </w:p>
    <w:p w14:paraId="78042CF6" w14:textId="05C3E349" w:rsidR="00A56F19" w:rsidRPr="00A56F19" w:rsidRDefault="00A56F19" w:rsidP="00A56F19">
      <w:pPr>
        <w:rPr>
          <w:rFonts w:ascii="宋体" w:eastAsia="宋体" w:hAnsi="宋体" w:hint="eastAsia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 wp14:anchorId="50565A89" wp14:editId="0FDD7CF7">
            <wp:extent cx="3979049" cy="1501140"/>
            <wp:effectExtent l="0" t="0" r="2540" b="3810"/>
            <wp:docPr id="44" name="图片 44" descr="15674047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67404726(1)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8707" cy="150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E84" w:rsidRPr="00A56F19">
        <w:rPr>
          <w:rFonts w:ascii="宋体" w:eastAsia="宋体" w:hAnsi="宋体"/>
          <w:sz w:val="28"/>
          <w:szCs w:val="28"/>
        </w:rPr>
        <w:t xml:space="preserve"> </w:t>
      </w:r>
    </w:p>
    <w:p w14:paraId="533DC291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选择操作1</w:t>
      </w:r>
    </w:p>
    <w:p w14:paraId="7F2E5D33" w14:textId="17FEAB3F" w:rsidR="00A56F19" w:rsidRPr="00A56F19" w:rsidRDefault="00A56F19" w:rsidP="00001E84">
      <w:pPr>
        <w:rPr>
          <w:rFonts w:ascii="宋体" w:eastAsia="宋体" w:hAnsi="宋体" w:hint="eastAsia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 wp14:anchorId="76800019" wp14:editId="007080DB">
            <wp:extent cx="3823671" cy="922020"/>
            <wp:effectExtent l="0" t="0" r="5715" b="0"/>
            <wp:docPr id="51" name="图片 51" descr="微信图片_2019090214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19090214035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31097" cy="92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5CE3" w14:textId="22EBC96C" w:rsidR="00A56F19" w:rsidRPr="00A56F19" w:rsidRDefault="00A56F19" w:rsidP="00A56F19">
      <w:pPr>
        <w:rPr>
          <w:rFonts w:ascii="宋体" w:eastAsia="宋体" w:hAnsi="宋体" w:hint="eastAsia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1</w:t>
      </w:r>
      <w:r w:rsidR="00512359">
        <w:rPr>
          <w:rFonts w:ascii="宋体" w:eastAsia="宋体" w:hAnsi="宋体" w:hint="eastAsia"/>
          <w:sz w:val="28"/>
          <w:szCs w:val="28"/>
        </w:rPr>
        <w:t>选择用户套餐情况查询</w:t>
      </w:r>
    </w:p>
    <w:p w14:paraId="549B7816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 wp14:anchorId="622A3922" wp14:editId="6DBBDA26">
            <wp:extent cx="3778414" cy="1082040"/>
            <wp:effectExtent l="0" t="0" r="0" b="3810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86001" cy="108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B523" w14:textId="55590CAA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2</w:t>
      </w:r>
      <w:r w:rsidR="00512359">
        <w:rPr>
          <w:rFonts w:ascii="宋体" w:eastAsia="宋体" w:hAnsi="宋体" w:hint="eastAsia"/>
          <w:sz w:val="28"/>
          <w:szCs w:val="28"/>
        </w:rPr>
        <w:t>选择统计用户通话信息</w:t>
      </w:r>
    </w:p>
    <w:p w14:paraId="4741C0FB" w14:textId="4C0362A6" w:rsidR="00A56F19" w:rsidRPr="00A56F19" w:rsidRDefault="00A56F19" w:rsidP="00A56F19">
      <w:pPr>
        <w:rPr>
          <w:rFonts w:ascii="宋体" w:eastAsia="宋体" w:hAnsi="宋体" w:hint="eastAsia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 wp14:anchorId="65DF997F" wp14:editId="23CCC2D0">
            <wp:extent cx="2941320" cy="1096310"/>
            <wp:effectExtent l="0" t="0" r="0" b="889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6244" cy="110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359" w:rsidRPr="00A56F19">
        <w:rPr>
          <w:rFonts w:ascii="宋体" w:eastAsia="宋体" w:hAnsi="宋体"/>
          <w:sz w:val="28"/>
          <w:szCs w:val="28"/>
        </w:rPr>
        <w:t xml:space="preserve"> </w:t>
      </w:r>
    </w:p>
    <w:p w14:paraId="409539B8" w14:textId="1E19FEDC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1</w:t>
      </w:r>
      <w:r w:rsidR="00512359">
        <w:rPr>
          <w:rFonts w:ascii="宋体" w:eastAsia="宋体" w:hAnsi="宋体" w:hint="eastAsia"/>
          <w:sz w:val="28"/>
          <w:szCs w:val="28"/>
        </w:rPr>
        <w:t>统计各类型通话时长</w:t>
      </w:r>
    </w:p>
    <w:p w14:paraId="37D42E32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114300" distR="114300" wp14:anchorId="20B9E6C8" wp14:editId="5BB3FB97">
            <wp:extent cx="3446158" cy="1432560"/>
            <wp:effectExtent l="0" t="0" r="1905" b="0"/>
            <wp:docPr id="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52921" cy="143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D12A6" w14:textId="7580E94B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2</w:t>
      </w:r>
      <w:r w:rsidR="00512359">
        <w:rPr>
          <w:rFonts w:ascii="宋体" w:eastAsia="宋体" w:hAnsi="宋体" w:hint="eastAsia"/>
          <w:sz w:val="28"/>
          <w:szCs w:val="28"/>
        </w:rPr>
        <w:t>对各个时段通话时长排序</w:t>
      </w:r>
    </w:p>
    <w:p w14:paraId="44C14604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114300" distR="114300" wp14:anchorId="5D7E7240" wp14:editId="30A557DD">
            <wp:extent cx="2545694" cy="4594860"/>
            <wp:effectExtent l="0" t="0" r="7620" b="0"/>
            <wp:docPr id="66" name="图片 66" descr="156740547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567405472(1)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53348" cy="46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EDE1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114300" distR="114300" wp14:anchorId="191B1FC3" wp14:editId="409E2EA4">
            <wp:extent cx="2468880" cy="2324100"/>
            <wp:effectExtent l="0" t="0" r="0" b="7620"/>
            <wp:docPr id="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DB631" w14:textId="1F5304A1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3</w:t>
      </w:r>
      <w:r w:rsidR="00512359">
        <w:rPr>
          <w:rFonts w:ascii="宋体" w:eastAsia="宋体" w:hAnsi="宋体" w:hint="eastAsia"/>
          <w:sz w:val="28"/>
          <w:szCs w:val="28"/>
        </w:rPr>
        <w:t>对用户通话及流量使用排序</w:t>
      </w:r>
    </w:p>
    <w:p w14:paraId="64234D64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 wp14:anchorId="0F702944" wp14:editId="5CEBC774">
            <wp:extent cx="2461260" cy="2179320"/>
            <wp:effectExtent l="0" t="0" r="7620" b="0"/>
            <wp:docPr id="16" name="图片 16" descr="156740559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567405592(1)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DC21" w14:textId="226F43D7" w:rsidR="00A56F19" w:rsidRPr="00A56F19" w:rsidRDefault="00104565" w:rsidP="00A56F1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</w:t>
      </w:r>
      <w:r w:rsidR="00A56F19" w:rsidRPr="00A56F19">
        <w:rPr>
          <w:rFonts w:ascii="宋体" w:eastAsia="宋体" w:hAnsi="宋体" w:hint="eastAsia"/>
          <w:sz w:val="28"/>
          <w:szCs w:val="28"/>
        </w:rPr>
        <w:t>回管理员操作</w:t>
      </w:r>
      <w:r>
        <w:rPr>
          <w:rFonts w:ascii="宋体" w:eastAsia="宋体" w:hAnsi="宋体" w:hint="eastAsia"/>
          <w:sz w:val="28"/>
          <w:szCs w:val="28"/>
        </w:rPr>
        <w:t>，</w:t>
      </w:r>
      <w:r w:rsidR="00A56F19" w:rsidRPr="00A56F19">
        <w:rPr>
          <w:rFonts w:ascii="宋体" w:eastAsia="宋体" w:hAnsi="宋体" w:hint="eastAsia"/>
          <w:sz w:val="28"/>
          <w:szCs w:val="28"/>
        </w:rPr>
        <w:t>输入2</w:t>
      </w:r>
      <w:r>
        <w:rPr>
          <w:rFonts w:ascii="宋体" w:eastAsia="宋体" w:hAnsi="宋体" w:hint="eastAsia"/>
          <w:sz w:val="28"/>
          <w:szCs w:val="28"/>
        </w:rPr>
        <w:t>进入套餐管理</w:t>
      </w:r>
    </w:p>
    <w:p w14:paraId="75DA1284" w14:textId="49C7B01C" w:rsidR="00A56F19" w:rsidRPr="00A56F19" w:rsidRDefault="00A56F19" w:rsidP="00A56F19">
      <w:pPr>
        <w:rPr>
          <w:rFonts w:ascii="宋体" w:eastAsia="宋体" w:hAnsi="宋体" w:hint="eastAsia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 wp14:anchorId="5C4F9E5B" wp14:editId="51D9238A">
            <wp:extent cx="3192780" cy="1544894"/>
            <wp:effectExtent l="0" t="0" r="7620" b="0"/>
            <wp:docPr id="69" name="图片 69" descr="156740574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567405743(1)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00126" cy="154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48A4" w14:textId="226C7484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1</w:t>
      </w:r>
      <w:r w:rsidR="00104565">
        <w:rPr>
          <w:rFonts w:ascii="宋体" w:eastAsia="宋体" w:hAnsi="宋体" w:hint="eastAsia"/>
          <w:sz w:val="28"/>
          <w:szCs w:val="28"/>
        </w:rPr>
        <w:t>查询套餐</w:t>
      </w:r>
    </w:p>
    <w:p w14:paraId="47C08AA1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114300" distR="114300" wp14:anchorId="7579D99C" wp14:editId="5E9E3413">
            <wp:extent cx="4838700" cy="4457700"/>
            <wp:effectExtent l="0" t="0" r="7620" b="7620"/>
            <wp:docPr id="71" name="图片 71" descr="156740585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567405851(1)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0E2B" w14:textId="6D8F69C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2</w:t>
      </w:r>
      <w:r w:rsidR="00104565">
        <w:rPr>
          <w:rFonts w:ascii="宋体" w:eastAsia="宋体" w:hAnsi="宋体" w:hint="eastAsia"/>
          <w:sz w:val="28"/>
          <w:szCs w:val="28"/>
        </w:rPr>
        <w:t>添加套餐</w:t>
      </w:r>
    </w:p>
    <w:p w14:paraId="611332EB" w14:textId="4CF0CE75" w:rsidR="00A56F19" w:rsidRPr="00A56F19" w:rsidRDefault="00A56F19" w:rsidP="00A56F19">
      <w:pPr>
        <w:rPr>
          <w:rFonts w:ascii="宋体" w:eastAsia="宋体" w:hAnsi="宋体" w:hint="eastAsia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 wp14:anchorId="7640A739" wp14:editId="23C6AF7E">
            <wp:extent cx="5123830" cy="464820"/>
            <wp:effectExtent l="0" t="0" r="635" b="0"/>
            <wp:docPr id="72" name="图片 72" descr="156740591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567405917(1)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46648" cy="46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3A8A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1，添加套餐</w:t>
      </w:r>
    </w:p>
    <w:p w14:paraId="4FF39075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 wp14:anchorId="3D3BBAC7" wp14:editId="4379E0AE">
            <wp:extent cx="4302560" cy="1699260"/>
            <wp:effectExtent l="0" t="0" r="3175" b="0"/>
            <wp:docPr id="7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22879" cy="17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9A78D" w14:textId="25BD4B00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退回查询套餐，</w:t>
      </w:r>
      <w:r w:rsidR="00104565">
        <w:rPr>
          <w:rFonts w:ascii="宋体" w:eastAsia="宋体" w:hAnsi="宋体" w:hint="eastAsia"/>
          <w:sz w:val="28"/>
          <w:szCs w:val="28"/>
        </w:rPr>
        <w:t>再输入1</w:t>
      </w:r>
      <w:r w:rsidRPr="00A56F19">
        <w:rPr>
          <w:rFonts w:ascii="宋体" w:eastAsia="宋体" w:hAnsi="宋体" w:hint="eastAsia"/>
          <w:sz w:val="28"/>
          <w:szCs w:val="28"/>
        </w:rPr>
        <w:t>可查看到刚才添加的套餐</w:t>
      </w:r>
    </w:p>
    <w:p w14:paraId="7D9DBE43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114300" distR="114300" wp14:anchorId="3E68F185" wp14:editId="5B064DE3">
            <wp:extent cx="4899660" cy="4572000"/>
            <wp:effectExtent l="0" t="0" r="7620" b="0"/>
            <wp:docPr id="75" name="图片 75" descr="156740623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567406239(1)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FBB7" w14:textId="18153F0E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返回管理员操作，输入3</w:t>
      </w:r>
      <w:r w:rsidR="00AA52EF">
        <w:rPr>
          <w:rFonts w:ascii="宋体" w:eastAsia="宋体" w:hAnsi="宋体" w:hint="eastAsia"/>
          <w:sz w:val="28"/>
          <w:szCs w:val="28"/>
        </w:rPr>
        <w:t>进入个人信息管理</w:t>
      </w:r>
    </w:p>
    <w:p w14:paraId="310F77D6" w14:textId="78BAEF16" w:rsidR="00A56F19" w:rsidRPr="00A56F19" w:rsidRDefault="00A56F19" w:rsidP="00A56F19">
      <w:pPr>
        <w:rPr>
          <w:rFonts w:ascii="宋体" w:eastAsia="宋体" w:hAnsi="宋体" w:hint="eastAsia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 wp14:anchorId="1BE6DDC0" wp14:editId="6D1B90F2">
            <wp:extent cx="3673929" cy="1028700"/>
            <wp:effectExtent l="0" t="0" r="3175" b="0"/>
            <wp:docPr id="76" name="图片 76" descr="156740634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567406346(1)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77646" cy="102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2CCD" w14:textId="0D64B2E4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1</w:t>
      </w:r>
      <w:r w:rsidR="00AA52EF">
        <w:rPr>
          <w:rFonts w:ascii="宋体" w:eastAsia="宋体" w:hAnsi="宋体" w:hint="eastAsia"/>
          <w:sz w:val="28"/>
          <w:szCs w:val="28"/>
        </w:rPr>
        <w:t>修改密码</w:t>
      </w:r>
    </w:p>
    <w:p w14:paraId="5F448911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 wp14:anchorId="6332E81D" wp14:editId="32FF8278">
            <wp:extent cx="2979420" cy="335280"/>
            <wp:effectExtent l="0" t="0" r="7620" b="0"/>
            <wp:docPr id="77" name="图片 77" descr="156740642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567406428(1)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2DC9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若输入的旧密码错误</w:t>
      </w:r>
    </w:p>
    <w:p w14:paraId="56286557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 wp14:anchorId="0F3CF895" wp14:editId="31192E71">
            <wp:extent cx="4892040" cy="403860"/>
            <wp:effectExtent l="0" t="0" r="0" b="7620"/>
            <wp:docPr id="78" name="图片 78" descr="15674064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567406469(1)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94F8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正确的旧密码</w:t>
      </w:r>
    </w:p>
    <w:p w14:paraId="1E93CA2F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noProof/>
          <w:sz w:val="28"/>
          <w:szCs w:val="28"/>
        </w:rPr>
        <w:lastRenderedPageBreak/>
        <w:drawing>
          <wp:inline distT="0" distB="0" distL="114300" distR="114300" wp14:anchorId="2E177560" wp14:editId="54FEB2EC">
            <wp:extent cx="5273675" cy="310515"/>
            <wp:effectExtent l="0" t="0" r="14605" b="9525"/>
            <wp:docPr id="79" name="图片 79" descr="15674065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1567406526(1)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299E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若格式错误</w:t>
      </w:r>
    </w:p>
    <w:p w14:paraId="3509633F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 wp14:anchorId="4A22F9C6" wp14:editId="3AD50C4D">
            <wp:extent cx="3345180" cy="388620"/>
            <wp:effectExtent l="0" t="0" r="7620" b="7620"/>
            <wp:docPr id="8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1415A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正确的新密码</w:t>
      </w:r>
    </w:p>
    <w:p w14:paraId="30A4EEE4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 wp14:anchorId="1A45CAFB" wp14:editId="0288ACF8">
            <wp:extent cx="3710940" cy="807720"/>
            <wp:effectExtent l="0" t="0" r="7620" b="0"/>
            <wp:docPr id="81" name="图片 81" descr="156740683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567406839(1)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6876" w14:textId="17B86A98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2</w:t>
      </w:r>
      <w:r w:rsidR="00AA52EF">
        <w:rPr>
          <w:rFonts w:ascii="宋体" w:eastAsia="宋体" w:hAnsi="宋体" w:hint="eastAsia"/>
          <w:sz w:val="28"/>
          <w:szCs w:val="28"/>
        </w:rPr>
        <w:t>修改邮箱</w:t>
      </w:r>
    </w:p>
    <w:p w14:paraId="7A4D4337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 wp14:anchorId="506058E5" wp14:editId="1B3F28E1">
            <wp:extent cx="3230880" cy="327660"/>
            <wp:effectExtent l="0" t="0" r="0" b="7620"/>
            <wp:docPr id="8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98B5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若输入的旧邮箱错误</w:t>
      </w:r>
    </w:p>
    <w:p w14:paraId="27A717D2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 wp14:anchorId="6110087E" wp14:editId="3F22B1ED">
            <wp:extent cx="4853940" cy="342900"/>
            <wp:effectExtent l="0" t="0" r="7620" b="7620"/>
            <wp:docPr id="83" name="图片 83" descr="156740697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567406971(1)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9261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正确的旧邮箱</w:t>
      </w:r>
    </w:p>
    <w:p w14:paraId="31817655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 wp14:anchorId="31109702" wp14:editId="647DED42">
            <wp:extent cx="5273675" cy="260350"/>
            <wp:effectExtent l="0" t="0" r="14605" b="13970"/>
            <wp:docPr id="84" name="图片 84" descr="156740705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567407050(1)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6A01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若格式错误</w:t>
      </w:r>
    </w:p>
    <w:p w14:paraId="3AE07B03" w14:textId="77777777" w:rsidR="00A56F19" w:rsidRPr="00A56F19" w:rsidRDefault="00A56F19" w:rsidP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/>
          <w:noProof/>
          <w:sz w:val="28"/>
          <w:szCs w:val="28"/>
        </w:rPr>
        <w:drawing>
          <wp:inline distT="0" distB="0" distL="114300" distR="114300" wp14:anchorId="4E03EC65" wp14:editId="0790BC5B">
            <wp:extent cx="3832860" cy="350520"/>
            <wp:effectExtent l="0" t="0" r="7620" b="0"/>
            <wp:docPr id="36" name="图片 36" descr="156740709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567407091(1)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BF74" w14:textId="25443395" w:rsidR="00A56F19" w:rsidRDefault="00A56F19">
      <w:pPr>
        <w:rPr>
          <w:rFonts w:ascii="宋体" w:eastAsia="宋体" w:hAnsi="宋体"/>
          <w:sz w:val="28"/>
          <w:szCs w:val="28"/>
        </w:rPr>
      </w:pPr>
      <w:r w:rsidRPr="00A56F19">
        <w:rPr>
          <w:rFonts w:ascii="宋体" w:eastAsia="宋体" w:hAnsi="宋体" w:hint="eastAsia"/>
          <w:sz w:val="28"/>
          <w:szCs w:val="28"/>
        </w:rPr>
        <w:t>输入正确格式的新邮箱</w:t>
      </w:r>
    </w:p>
    <w:p w14:paraId="447B975F" w14:textId="25CE6E80" w:rsidR="00AA52EF" w:rsidRPr="00A56F19" w:rsidRDefault="00AA52EF">
      <w:pPr>
        <w:rPr>
          <w:rFonts w:ascii="宋体" w:eastAsia="宋体" w:hAnsi="宋体" w:hint="eastAsia"/>
          <w:sz w:val="28"/>
          <w:szCs w:val="28"/>
        </w:rPr>
      </w:pPr>
      <w:r w:rsidRPr="00AA52EF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FF68669" wp14:editId="1C817A64">
            <wp:extent cx="5274310" cy="892810"/>
            <wp:effectExtent l="0" t="0" r="2540" b="254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52EF" w:rsidRPr="00A56F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671A3" w14:textId="77777777" w:rsidR="00856994" w:rsidRDefault="00856994" w:rsidP="00447FD1">
      <w:r>
        <w:separator/>
      </w:r>
    </w:p>
  </w:endnote>
  <w:endnote w:type="continuationSeparator" w:id="0">
    <w:p w14:paraId="5196CB31" w14:textId="77777777" w:rsidR="00856994" w:rsidRDefault="00856994" w:rsidP="0044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F0D1E" w14:textId="77777777" w:rsidR="00856994" w:rsidRDefault="00856994" w:rsidP="00447FD1">
      <w:r>
        <w:separator/>
      </w:r>
    </w:p>
  </w:footnote>
  <w:footnote w:type="continuationSeparator" w:id="0">
    <w:p w14:paraId="06A8555C" w14:textId="77777777" w:rsidR="00856994" w:rsidRDefault="00856994" w:rsidP="00447F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76"/>
    <w:rsid w:val="00001E84"/>
    <w:rsid w:val="00104565"/>
    <w:rsid w:val="00135007"/>
    <w:rsid w:val="00273A32"/>
    <w:rsid w:val="002E517D"/>
    <w:rsid w:val="00386291"/>
    <w:rsid w:val="003A4D1C"/>
    <w:rsid w:val="00447FD1"/>
    <w:rsid w:val="00512359"/>
    <w:rsid w:val="005152FA"/>
    <w:rsid w:val="006424EF"/>
    <w:rsid w:val="00825916"/>
    <w:rsid w:val="00856994"/>
    <w:rsid w:val="008679E7"/>
    <w:rsid w:val="009A5B76"/>
    <w:rsid w:val="00A56F19"/>
    <w:rsid w:val="00A813D7"/>
    <w:rsid w:val="00AA1EB7"/>
    <w:rsid w:val="00AA52EF"/>
    <w:rsid w:val="00AC635D"/>
    <w:rsid w:val="00B44DB9"/>
    <w:rsid w:val="00CB70B2"/>
    <w:rsid w:val="00F1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D74BD"/>
  <w15:chartTrackingRefBased/>
  <w15:docId w15:val="{3E85C0DA-A83D-44F5-B23B-FC77DA87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7F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7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7F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0D8C-D1EC-4989-BA5F-ACBA893C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2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3630956028@163.com</dc:creator>
  <cp:keywords/>
  <dc:description/>
  <cp:lastModifiedBy>93460</cp:lastModifiedBy>
  <cp:revision>5</cp:revision>
  <dcterms:created xsi:type="dcterms:W3CDTF">2019-09-02T05:40:00Z</dcterms:created>
  <dcterms:modified xsi:type="dcterms:W3CDTF">2019-09-05T10:01:00Z</dcterms:modified>
</cp:coreProperties>
</file>